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5843955C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AD2C62">
        <w:rPr>
          <w:rFonts w:ascii="Garamond" w:hAnsi="Garamond"/>
          <w:b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40CD1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AD2C62" w:rsidRPr="00AD2C62">
        <w:rPr>
          <w:rFonts w:ascii="Garamond" w:hAnsi="Garamond"/>
          <w:b/>
          <w:bCs/>
          <w:sz w:val="24"/>
          <w:szCs w:val="24"/>
        </w:rPr>
        <w:t>28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40CD1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3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7542CC7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340CD1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28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40CD1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1988B9A7" w14:textId="77777777"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196723D8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91/2023</w:t>
      </w:r>
    </w:p>
    <w:p w14:paraId="24D6E2DF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11/2023</w:t>
      </w:r>
    </w:p>
    <w:p w14:paraId="62CA50D6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13/2023</w:t>
      </w:r>
    </w:p>
    <w:p w14:paraId="068C1B0E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15/2023</w:t>
      </w:r>
    </w:p>
    <w:p w14:paraId="47F69E7C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16/2023</w:t>
      </w:r>
    </w:p>
    <w:p w14:paraId="5B2ACFF0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17/2023</w:t>
      </w:r>
    </w:p>
    <w:p w14:paraId="147822AD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18/2023</w:t>
      </w:r>
    </w:p>
    <w:p w14:paraId="5FD6FD52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0/2023</w:t>
      </w:r>
    </w:p>
    <w:p w14:paraId="55C10EA6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1/2023</w:t>
      </w:r>
    </w:p>
    <w:p w14:paraId="6A5BEAAB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2/2023</w:t>
      </w:r>
    </w:p>
    <w:p w14:paraId="63467F54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3/2023</w:t>
      </w:r>
    </w:p>
    <w:p w14:paraId="228FB839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5/2023</w:t>
      </w:r>
    </w:p>
    <w:p w14:paraId="7E9B1C19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6/2023</w:t>
      </w:r>
    </w:p>
    <w:p w14:paraId="1F91F088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8/2023</w:t>
      </w:r>
    </w:p>
    <w:p w14:paraId="3CC55837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29/2023</w:t>
      </w:r>
    </w:p>
    <w:p w14:paraId="79D60267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0/2023</w:t>
      </w:r>
    </w:p>
    <w:p w14:paraId="2227341D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1/2023</w:t>
      </w:r>
    </w:p>
    <w:p w14:paraId="5506F867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2/2023</w:t>
      </w:r>
    </w:p>
    <w:p w14:paraId="07746648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3/2023</w:t>
      </w:r>
    </w:p>
    <w:p w14:paraId="178489FD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5/2023</w:t>
      </w:r>
    </w:p>
    <w:p w14:paraId="52AE5A5E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6/2023</w:t>
      </w:r>
    </w:p>
    <w:p w14:paraId="05CDAF7A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7/2023</w:t>
      </w:r>
    </w:p>
    <w:p w14:paraId="3ED1A14E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8/2023</w:t>
      </w:r>
    </w:p>
    <w:p w14:paraId="0B25F9D7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39/2023</w:t>
      </w:r>
    </w:p>
    <w:p w14:paraId="4AEE720A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0/2023</w:t>
      </w:r>
    </w:p>
    <w:p w14:paraId="3899C7AB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1/2023</w:t>
      </w:r>
    </w:p>
    <w:p w14:paraId="7E8DC362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2/2023</w:t>
      </w:r>
    </w:p>
    <w:p w14:paraId="1F8D85C2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3/2023</w:t>
      </w:r>
    </w:p>
    <w:p w14:paraId="13512065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4/2023</w:t>
      </w:r>
    </w:p>
    <w:p w14:paraId="2A549005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5/2023</w:t>
      </w:r>
    </w:p>
    <w:p w14:paraId="0925D4AE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7/2023</w:t>
      </w:r>
    </w:p>
    <w:p w14:paraId="0B5CC7EB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49/2023</w:t>
      </w:r>
    </w:p>
    <w:p w14:paraId="016E3866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50/2023</w:t>
      </w:r>
    </w:p>
    <w:p w14:paraId="7C76531A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52/2023</w:t>
      </w:r>
    </w:p>
    <w:p w14:paraId="625F1989" w14:textId="77777777" w:rsidR="00AD2C62" w:rsidRP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53/2023</w:t>
      </w:r>
    </w:p>
    <w:p w14:paraId="34A42AC6" w14:textId="77777777" w:rsidR="00AD2C62" w:rsidRDefault="00AD2C62" w:rsidP="00AD2C62">
      <w:pPr>
        <w:jc w:val="both"/>
        <w:rPr>
          <w:rFonts w:ascii="Garamond" w:hAnsi="Garamond"/>
          <w:sz w:val="24"/>
          <w:szCs w:val="24"/>
        </w:rPr>
      </w:pPr>
      <w:r w:rsidRPr="00AD2C62">
        <w:rPr>
          <w:rFonts w:ascii="Garamond" w:hAnsi="Garamond"/>
          <w:sz w:val="24"/>
          <w:szCs w:val="24"/>
        </w:rPr>
        <w:t>0 Si 161/2023</w:t>
      </w:r>
    </w:p>
    <w:p w14:paraId="7BDA428F" w14:textId="05B2BA5D" w:rsidR="00AD2C62" w:rsidRDefault="00AD2C62" w:rsidP="00AD2C62">
      <w:pPr>
        <w:jc w:val="both"/>
        <w:rPr>
          <w:rFonts w:ascii="Garamond" w:hAnsi="Garamond"/>
          <w:sz w:val="24"/>
        </w:rPr>
        <w:sectPr w:rsidR="00AD2C62" w:rsidSect="00AD2C6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7F3873B0" w14:textId="77777777" w:rsidR="003E6779" w:rsidRDefault="003E6779" w:rsidP="00CC1BF2">
      <w:pPr>
        <w:jc w:val="both"/>
        <w:rPr>
          <w:rFonts w:ascii="Garamond" w:hAnsi="Garamond"/>
          <w:sz w:val="24"/>
        </w:rPr>
      </w:pPr>
    </w:p>
    <w:p w14:paraId="238FECCA" w14:textId="77777777" w:rsidR="006D0788" w:rsidRDefault="006D0788" w:rsidP="00FE67B1">
      <w:pPr>
        <w:rPr>
          <w:rFonts w:ascii="Garamond" w:hAnsi="Garamond"/>
          <w:sz w:val="24"/>
          <w:szCs w:val="24"/>
        </w:rPr>
      </w:pPr>
    </w:p>
    <w:p w14:paraId="1DBBF7BD" w14:textId="77777777" w:rsidR="00AD2C62" w:rsidRDefault="00AD2C62" w:rsidP="00FE67B1">
      <w:pPr>
        <w:rPr>
          <w:rFonts w:ascii="Garamond" w:hAnsi="Garamond"/>
          <w:sz w:val="24"/>
          <w:szCs w:val="24"/>
        </w:rPr>
      </w:pPr>
    </w:p>
    <w:p w14:paraId="33BB1E00" w14:textId="637BC185" w:rsidR="00AD2C62" w:rsidRDefault="00AD2C62" w:rsidP="00FE67B1">
      <w:pPr>
        <w:rPr>
          <w:rFonts w:ascii="Garamond" w:hAnsi="Garamond"/>
          <w:sz w:val="24"/>
          <w:szCs w:val="24"/>
        </w:rPr>
        <w:sectPr w:rsidR="00AD2C62" w:rsidSect="00AD2C6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C7AB19B" w14:textId="7A850FE4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D1831">
        <w:rPr>
          <w:rFonts w:ascii="Garamond" w:hAnsi="Garamond"/>
          <w:sz w:val="24"/>
          <w:szCs w:val="24"/>
        </w:rPr>
        <w:t xml:space="preserve">1. </w:t>
      </w:r>
      <w:r w:rsidR="00AD2C62">
        <w:rPr>
          <w:rFonts w:ascii="Garamond" w:hAnsi="Garamond"/>
          <w:sz w:val="24"/>
          <w:szCs w:val="24"/>
        </w:rPr>
        <w:t>3</w:t>
      </w:r>
      <w:r w:rsidR="005D1831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40CD1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AD2C6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cp:lastPrinted>2022-04-06T13:03:00Z</cp:lastPrinted>
  <dcterms:created xsi:type="dcterms:W3CDTF">2023-03-03T12:56:00Z</dcterms:created>
  <dcterms:modified xsi:type="dcterms:W3CDTF">2023-03-03T12:56:00Z</dcterms:modified>
</cp:coreProperties>
</file>